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80" w:rightFromText="180" w:vertAnchor="text" w:horzAnchor="page" w:tblpX="1" w:tblpY="3704"/>
        <w:tblW w:w="2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0"/>
        <w:gridCol w:w="4450"/>
        <w:gridCol w:w="847"/>
        <w:gridCol w:w="3603"/>
        <w:gridCol w:w="5297"/>
        <w:gridCol w:w="847"/>
        <w:gridCol w:w="9747"/>
      </w:tblGrid>
      <w:tr w:rsidR="006B1D45" w:rsidRPr="002C1EC7" w:rsidTr="006B1D45">
        <w:trPr>
          <w:trHeight w:val="3261"/>
        </w:trPr>
        <w:tc>
          <w:tcPr>
            <w:tcW w:w="9747" w:type="dxa"/>
            <w:gridSpan w:val="3"/>
          </w:tcPr>
          <w:p w:rsidR="006B1D45" w:rsidRPr="002C1EC7" w:rsidRDefault="0001064D" w:rsidP="006B1D45">
            <w:pPr>
              <w:tabs>
                <w:tab w:val="left" w:pos="4144"/>
              </w:tabs>
              <w:spacing w:line="276" w:lineRule="auto"/>
              <w:ind w:left="175"/>
              <w:rPr>
                <w:rFonts w:ascii="Ebrima" w:hAnsi="Ebrima"/>
                <w:color w:val="262626" w:themeColor="text1" w:themeTint="D9"/>
                <w:lang w:val="de-DE"/>
              </w:rPr>
            </w:pPr>
            <w:r>
              <w:rPr>
                <w:rFonts w:ascii="Ebrima" w:hAnsi="Ebrima"/>
                <w:noProof/>
                <w:color w:val="262626" w:themeColor="text1" w:themeTint="D9"/>
                <w:lang w:val="de-DE"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7" type="#_x0000_t202" style="position:absolute;left:0;text-align:left;margin-left:457.4pt;margin-top:58.55pt;width:107.9pt;height:112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      <v:textbox style="mso-next-textbox:#_x0000_s1497">
                    <w:txbxContent>
                      <w:p w:rsidR="007677A8" w:rsidRDefault="002F7EAA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="007677A8"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="007677A8"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7677A8" w:rsidRDefault="007677A8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7677A8" w:rsidRDefault="007677A8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7677A8" w:rsidRDefault="002F7EAA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="007677A8"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="007677A8"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8D39A6" w:rsidRDefault="008D39A6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D39A6" w:rsidRDefault="008D39A6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D39A6" w:rsidRPr="007677A8" w:rsidRDefault="008D39A6" w:rsidP="008D39A6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8D39A6" w:rsidRPr="007677A8" w:rsidRDefault="008D39A6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7677A8" w:rsidRPr="007677A8" w:rsidRDefault="007677A8" w:rsidP="007677A8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Ebrima" w:hAnsi="Ebrima"/>
                <w:noProof/>
                <w:color w:val="262626" w:themeColor="text1" w:themeTint="D9"/>
                <w:lang w:val="de-DE" w:eastAsia="de-DE"/>
              </w:rPr>
              <w:pict>
                <v:shape id="_x0000_s1496" type="#_x0000_t202" style="position:absolute;left:0;text-align:left;margin-left:195.25pt;margin-top:26.15pt;width:291.1pt;height:136.7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      <v:textbox style="mso-next-textbox:#_x0000_s1496">
                    <w:txbxContent>
                      <w:p w:rsidR="007677A8" w:rsidRPr="00FD16DD" w:rsidRDefault="007677A8" w:rsidP="007677A8">
                        <w:pPr>
                          <w:rPr>
                            <w:rFonts w:cstheme="minorHAnsi"/>
                            <w:b/>
                            <w:color w:val="D29748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color w:val="588DB4"/>
                            <w:sz w:val="32"/>
                            <w:szCs w:val="32"/>
                          </w:rPr>
                          <w:t>SCHULBILDUNG</w:t>
                        </w:r>
                      </w:p>
                      <w:p w:rsidR="007677A8" w:rsidRDefault="007677A8" w:rsidP="007677A8">
                        <w:pPr>
                          <w:spacing w:after="0"/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Schule xyz</w:t>
                        </w:r>
                        <w:r w:rsidRPr="007677A8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ab/>
                        </w:r>
                      </w:p>
                      <w:p w:rsidR="007677A8" w:rsidRDefault="007677A8" w:rsidP="007677A8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7677A8" w:rsidRDefault="007677A8" w:rsidP="007677A8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7677A8" w:rsidRDefault="007677A8" w:rsidP="007677A8">
                        <w:pPr>
                          <w:spacing w:after="0"/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Schule xyz</w:t>
                        </w:r>
                        <w:r w:rsidRPr="007677A8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ab/>
                        </w:r>
                      </w:p>
                      <w:p w:rsidR="002F7EAA" w:rsidRDefault="007677A8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8D39A6" w:rsidRDefault="008D39A6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D39A6" w:rsidRDefault="008D39A6" w:rsidP="008D39A6">
                        <w:pPr>
                          <w:spacing w:after="0"/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Schule xyz</w:t>
                        </w:r>
                        <w:r w:rsidRPr="007677A8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ab/>
                        </w:r>
                      </w:p>
                      <w:p w:rsidR="008D39A6" w:rsidRPr="002F7EAA" w:rsidRDefault="008D39A6" w:rsidP="008D39A6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8D39A6" w:rsidRPr="002F7EAA" w:rsidRDefault="008D39A6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7677A8" w:rsidRPr="00FD16DD" w:rsidRDefault="007677A8" w:rsidP="007677A8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747" w:type="dxa"/>
            <w:gridSpan w:val="3"/>
          </w:tcPr>
          <w:p w:rsidR="006B1D45" w:rsidRDefault="006B1D45" w:rsidP="006B1D45">
            <w:pPr>
              <w:tabs>
                <w:tab w:val="left" w:pos="4144"/>
              </w:tabs>
              <w:ind w:left="175"/>
              <w:rPr>
                <w:rFonts w:ascii="Ebrima" w:hAnsi="Ebrima"/>
                <w:color w:val="262626" w:themeColor="text1" w:themeTint="D9"/>
                <w:lang w:val="de-DE"/>
              </w:rPr>
            </w:pPr>
          </w:p>
        </w:tc>
        <w:tc>
          <w:tcPr>
            <w:tcW w:w="9747" w:type="dxa"/>
          </w:tcPr>
          <w:p w:rsidR="006B1D45" w:rsidRPr="006B1D45" w:rsidRDefault="006B1D45" w:rsidP="006B1D45">
            <w:pPr>
              <w:tabs>
                <w:tab w:val="left" w:pos="4002"/>
                <w:tab w:val="left" w:pos="4096"/>
              </w:tabs>
              <w:rPr>
                <w:rFonts w:ascii="Ebrima" w:hAnsi="Ebrima"/>
                <w:lang w:val="de-DE"/>
              </w:rPr>
            </w:pPr>
          </w:p>
        </w:tc>
      </w:tr>
      <w:tr w:rsidR="006B1D45" w:rsidRPr="00843D60" w:rsidTr="006B1D45">
        <w:trPr>
          <w:trHeight w:val="3816"/>
        </w:trPr>
        <w:tc>
          <w:tcPr>
            <w:tcW w:w="9747" w:type="dxa"/>
            <w:gridSpan w:val="3"/>
          </w:tcPr>
          <w:p w:rsidR="006B1D45" w:rsidRPr="00843D60" w:rsidRDefault="00CC445F" w:rsidP="006B1D45">
            <w:pPr>
              <w:pStyle w:val="Listenabsatz"/>
              <w:numPr>
                <w:ilvl w:val="0"/>
                <w:numId w:val="1"/>
              </w:numPr>
              <w:tabs>
                <w:tab w:val="left" w:pos="3861"/>
              </w:tabs>
              <w:ind w:left="175"/>
              <w:rPr>
                <w:rFonts w:ascii="Ebrima" w:hAnsi="Ebrima"/>
                <w:color w:val="262626" w:themeColor="text1" w:themeTint="D9"/>
                <w:sz w:val="20"/>
                <w:lang w:val="de-DE"/>
              </w:rPr>
            </w:pPr>
            <w:r>
              <w:rPr>
                <w:noProof/>
                <w:color w:val="588DB4"/>
                <w:lang w:val="de-DE" w:eastAsia="de-DE"/>
              </w:rPr>
              <w:pict>
                <v:shape id="_x0000_s1501" type="#_x0000_t202" style="position:absolute;left:0;text-align:left;margin-left:25.65pt;margin-top:81pt;width:139.7pt;height:17.4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" filled="f" stroked="f">
                  <v:textbox style="mso-next-textbox:#_x0000_s1501">
                    <w:txbxContent>
                      <w:p w:rsidR="00CC445F" w:rsidRPr="00B545CF" w:rsidRDefault="00CC445F" w:rsidP="00CC445F">
                        <w:pPr>
                          <w:rPr>
                            <w:rFonts w:cstheme="minorHAnsi"/>
                            <w:i/>
                            <w:color w:val="333333"/>
                            <w:sz w:val="16"/>
                            <w:szCs w:val="16"/>
                          </w:rPr>
                        </w:pPr>
                        <w:r w:rsidRPr="00B545CF">
                          <w:rPr>
                            <w:rFonts w:cstheme="minorHAnsi"/>
                            <w:b/>
                            <w:i/>
                            <w:color w:val="588DB4"/>
                            <w:sz w:val="16"/>
                            <w:szCs w:val="16"/>
                          </w:rPr>
                          <w:t>(Für den Job relevant)</w:t>
                        </w:r>
                      </w:p>
                    </w:txbxContent>
                  </v:textbox>
                </v:shape>
              </w:pict>
            </w:r>
            <w:r w:rsidR="00B545CF" w:rsidRPr="002F7EAA">
              <w:rPr>
                <w:noProof/>
                <w:color w:val="588DB4"/>
              </w:rPr>
              <w:pict>
                <v:line id="Straight Connector 295" o:spid="_x0000_s1066" style="position:absolute;left:0;text-align:left;z-index:251705344;visibility:visible;mso-position-horizontal-relative:text;mso-position-vertical-relative:text;mso-width-relative:margin" from="203.6pt,26.9pt" to="559.3pt,26.9pt" strokecolor="#588db4">
                  <v:stroke dashstyle="3 1"/>
                </v:line>
              </w:pict>
            </w:r>
            <w:r w:rsidR="002F7EAA">
              <w:rPr>
                <w:rFonts w:ascii="Ebrima" w:hAnsi="Ebrima"/>
                <w:noProof/>
                <w:color w:val="262626" w:themeColor="text1" w:themeTint="D9"/>
                <w:lang w:val="de-DE" w:eastAsia="de-DE"/>
              </w:rPr>
              <w:pict>
                <v:shape id="_x0000_s1499" type="#_x0000_t202" style="position:absolute;left:0;text-align:left;margin-left:457.4pt;margin-top:81.6pt;width:107.9pt;height:112.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      <v:textbox style="mso-next-textbox:#_x0000_s1499">
                    <w:txbxContent>
                      <w:p w:rsidR="002F7EAA" w:rsidRDefault="002F7EAA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2F7EAA" w:rsidRDefault="002F7EAA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2F7EAA" w:rsidRDefault="002F7EAA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2F7EAA" w:rsidRDefault="002F7EAA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EB7261" w:rsidRDefault="00EB7261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EB7261" w:rsidRDefault="00EB7261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EB7261" w:rsidRPr="007677A8" w:rsidRDefault="00EB7261" w:rsidP="00EB7261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MM/JJJJ – </w:t>
                        </w: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TT/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MM/JJJJ</w:t>
                        </w:r>
                      </w:p>
                      <w:p w:rsidR="00EB7261" w:rsidRPr="007677A8" w:rsidRDefault="00EB7261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2F7EAA" w:rsidRPr="007677A8" w:rsidRDefault="002F7EAA" w:rsidP="002F7EAA">
                        <w:pPr>
                          <w:spacing w:after="0"/>
                          <w:jc w:val="right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2F7EAA">
              <w:rPr>
                <w:rFonts w:ascii="Ebrima" w:hAnsi="Ebrima"/>
                <w:noProof/>
                <w:color w:val="262626" w:themeColor="text1" w:themeTint="D9"/>
                <w:lang w:val="de-DE" w:eastAsia="de-DE"/>
              </w:rPr>
              <w:pict>
                <v:shape id="_x0000_s1498" type="#_x0000_t202" style="position:absolute;left:0;text-align:left;margin-left:195.25pt;margin-top:49.2pt;width:291.1pt;height:136.7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      <v:textbox style="mso-next-textbox:#_x0000_s1498">
                    <w:txbxContent>
                      <w:p w:rsidR="002F7EAA" w:rsidRPr="00FD16DD" w:rsidRDefault="002F7EAA" w:rsidP="002F7EAA">
                        <w:pPr>
                          <w:rPr>
                            <w:rFonts w:cstheme="minorHAnsi"/>
                            <w:b/>
                            <w:color w:val="D29748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color w:val="588DB4"/>
                            <w:sz w:val="32"/>
                            <w:szCs w:val="32"/>
                          </w:rPr>
                          <w:t>PRAKTIKA</w:t>
                        </w:r>
                      </w:p>
                      <w:p w:rsidR="002F7EAA" w:rsidRDefault="002F7EAA" w:rsidP="002F7EAA">
                        <w:pPr>
                          <w:spacing w:after="0"/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2F7EAA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Bereich, Firma</w:t>
                        </w:r>
                        <w:r w:rsidRPr="007677A8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ab/>
                        </w:r>
                      </w:p>
                      <w:p w:rsidR="002F7EAA" w:rsidRDefault="002F7EAA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2F7EAA" w:rsidRDefault="002F7EAA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EB7261" w:rsidRDefault="00EB7261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2F7EAA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Bereich, Firma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  <w:p w:rsidR="002F7EAA" w:rsidRDefault="002F7EAA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EB7261" w:rsidRDefault="00EB7261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EB7261" w:rsidRDefault="00EB7261" w:rsidP="00EB7261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</w:pPr>
                        <w:r w:rsidRPr="002F7EAA">
                          <w:rPr>
                            <w:rFonts w:cstheme="minorHAnsi"/>
                            <w:b/>
                            <w:color w:val="333333"/>
                            <w:sz w:val="16"/>
                            <w:szCs w:val="16"/>
                            <w:lang w:val="de-DE"/>
                          </w:rPr>
                          <w:t>Bereich, Firma</w:t>
                        </w: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  <w:p w:rsidR="00EB7261" w:rsidRPr="002F7EAA" w:rsidRDefault="00EB7261" w:rsidP="00EB7261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7677A8">
                          <w:rPr>
                            <w:rFonts w:cstheme="minorHAnsi"/>
                            <w:color w:val="333333"/>
                            <w:sz w:val="16"/>
                            <w:szCs w:val="16"/>
                            <w:lang w:val="de-DE"/>
                          </w:rPr>
                          <w:t>Ort xyz</w:t>
                        </w:r>
                      </w:p>
                      <w:p w:rsidR="00EB7261" w:rsidRPr="002F7EAA" w:rsidRDefault="00EB7261" w:rsidP="002F7EAA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2F7EAA" w:rsidRPr="00FD16DD" w:rsidRDefault="002F7EAA" w:rsidP="002F7EAA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FD16DD" w:rsidRPr="007B0E61">
              <w:rPr>
                <w:noProof/>
              </w:rPr>
              <w:pict>
                <v:shape id="_x0000_s1052" type="#_x0000_t202" style="position:absolute;left:0;text-align:left;margin-left:25.3pt;margin-top:93.95pt;width:139.7pt;height:131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" filled="f" stroked="f">
                  <v:textbox style="mso-next-textbox:#_x0000_s1052">
                    <w:txbxContent>
                      <w:p w:rsidR="00DC4FE5" w:rsidRPr="001B0CB8" w:rsidRDefault="00DC4FE5">
                        <w:pPr>
                          <w:rPr>
                            <w:rFonts w:cstheme="minorHAnsi"/>
                            <w:b/>
                            <w:color w:val="D29748"/>
                            <w:sz w:val="20"/>
                            <w:szCs w:val="20"/>
                          </w:rPr>
                        </w:pPr>
                        <w:r w:rsidRPr="008D52AC">
                          <w:rPr>
                            <w:rFonts w:cstheme="minorHAnsi"/>
                            <w:b/>
                            <w:color w:val="588DB4"/>
                            <w:sz w:val="20"/>
                            <w:szCs w:val="20"/>
                          </w:rPr>
                          <w:t>BESONDERE</w:t>
                        </w:r>
                        <w:r w:rsidRPr="001B0CB8">
                          <w:rPr>
                            <w:rFonts w:cstheme="minorHAnsi"/>
                            <w:b/>
                            <w:color w:val="D29748"/>
                            <w:sz w:val="20"/>
                            <w:szCs w:val="20"/>
                          </w:rPr>
                          <w:t xml:space="preserve"> </w:t>
                        </w:r>
                        <w:r w:rsidRPr="008D52AC">
                          <w:rPr>
                            <w:rFonts w:cstheme="minorHAnsi"/>
                            <w:b/>
                            <w:color w:val="588DB4"/>
                            <w:sz w:val="20"/>
                            <w:szCs w:val="20"/>
                          </w:rPr>
                          <w:t>KENNTNISSE</w:t>
                        </w:r>
                      </w:p>
                      <w:p w:rsidR="00DC4FE5" w:rsidRPr="00FD16DD" w:rsidRDefault="00DC4FE5">
                        <w:pPr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Key Account Management</w:t>
                        </w: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br/>
                          <w:t>Strategisches Marketing</w:t>
                        </w: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br/>
                          <w:t>Kundenakquise</w:t>
                        </w: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br/>
                          <w:t>Gebietsleitung</w:t>
                        </w: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br/>
                          <w:t>Budget Administration</w:t>
                        </w:r>
                        <w:r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br/>
                          <w:t>Teamleitung und Mentor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747" w:type="dxa"/>
            <w:gridSpan w:val="3"/>
          </w:tcPr>
          <w:p w:rsidR="006B1D45" w:rsidRPr="00843D60" w:rsidRDefault="006B1D45" w:rsidP="006B1D45">
            <w:pPr>
              <w:pStyle w:val="Listenabsatz"/>
              <w:numPr>
                <w:ilvl w:val="0"/>
                <w:numId w:val="1"/>
              </w:numPr>
              <w:tabs>
                <w:tab w:val="left" w:pos="3861"/>
              </w:tabs>
              <w:ind w:left="175"/>
              <w:rPr>
                <w:rFonts w:ascii="Ebrima" w:hAnsi="Ebrima"/>
                <w:color w:val="262626" w:themeColor="text1" w:themeTint="D9"/>
                <w:sz w:val="20"/>
                <w:lang w:val="de-DE"/>
              </w:rPr>
            </w:pPr>
          </w:p>
        </w:tc>
        <w:tc>
          <w:tcPr>
            <w:tcW w:w="9747" w:type="dxa"/>
          </w:tcPr>
          <w:p w:rsidR="006B1D45" w:rsidRPr="00843D60" w:rsidRDefault="006B1D45" w:rsidP="006B1D45">
            <w:pPr>
              <w:pStyle w:val="Listenabsatz"/>
              <w:numPr>
                <w:ilvl w:val="0"/>
                <w:numId w:val="1"/>
              </w:numPr>
              <w:tabs>
                <w:tab w:val="left" w:pos="3861"/>
              </w:tabs>
              <w:ind w:left="175"/>
              <w:rPr>
                <w:rFonts w:ascii="Ebrima" w:hAnsi="Ebrima"/>
                <w:color w:val="262626" w:themeColor="text1" w:themeTint="D9"/>
                <w:sz w:val="20"/>
                <w:lang w:val="de-DE"/>
              </w:rPr>
            </w:pPr>
          </w:p>
        </w:tc>
      </w:tr>
      <w:tr w:rsidR="006B1D45" w:rsidRPr="00E8164B" w:rsidTr="006B1D45">
        <w:trPr>
          <w:trHeight w:val="414"/>
        </w:trPr>
        <w:tc>
          <w:tcPr>
            <w:tcW w:w="9747" w:type="dxa"/>
            <w:gridSpan w:val="3"/>
          </w:tcPr>
          <w:p w:rsidR="006B1D45" w:rsidRPr="00E8164B" w:rsidRDefault="00B545CF" w:rsidP="006B1D45">
            <w:pPr>
              <w:ind w:left="175"/>
              <w:rPr>
                <w:rFonts w:ascii="Candara" w:hAnsi="Candara"/>
                <w:color w:val="31849B" w:themeColor="accent5" w:themeShade="BF"/>
                <w:sz w:val="24"/>
                <w:lang w:val="de-DE"/>
              </w:rPr>
            </w:pPr>
            <w:r w:rsidRPr="007B0E61">
              <w:rPr>
                <w:noProof/>
              </w:rPr>
              <w:pict>
                <v:line id="Straight Connector 301" o:spid="_x0000_s1067" style="position:absolute;left:0;text-align:left;z-index:251709440;visibility:visible;mso-position-horizontal-relative:text;mso-position-vertical-relative:text;mso-width-relative:margin" from="203.6pt,13.15pt" to="559.3pt,13.15pt" strokecolor="#588db4">
                  <v:stroke dashstyle="3 1"/>
                </v:line>
              </w:pict>
            </w:r>
          </w:p>
        </w:tc>
        <w:tc>
          <w:tcPr>
            <w:tcW w:w="9747" w:type="dxa"/>
            <w:gridSpan w:val="3"/>
          </w:tcPr>
          <w:p w:rsidR="006B1D45" w:rsidRPr="00E8164B" w:rsidRDefault="006B1D45" w:rsidP="006B1D45">
            <w:pPr>
              <w:ind w:left="175"/>
              <w:rPr>
                <w:rFonts w:ascii="Candara" w:hAnsi="Candara"/>
                <w:color w:val="31849B" w:themeColor="accent5" w:themeShade="BF"/>
                <w:sz w:val="24"/>
                <w:lang w:val="de-DE"/>
              </w:rPr>
            </w:pPr>
          </w:p>
        </w:tc>
        <w:tc>
          <w:tcPr>
            <w:tcW w:w="9747" w:type="dxa"/>
          </w:tcPr>
          <w:p w:rsidR="006B1D45" w:rsidRPr="00E8164B" w:rsidRDefault="006B1D45" w:rsidP="006B1D45">
            <w:pPr>
              <w:ind w:left="175"/>
              <w:rPr>
                <w:rFonts w:ascii="Candara" w:hAnsi="Candara"/>
                <w:color w:val="31849B" w:themeColor="accent5" w:themeShade="BF"/>
                <w:sz w:val="24"/>
                <w:lang w:val="de-DE"/>
              </w:rPr>
            </w:pPr>
          </w:p>
        </w:tc>
      </w:tr>
      <w:tr w:rsidR="006B1D45" w:rsidRPr="002752C9" w:rsidTr="006B1D45">
        <w:trPr>
          <w:gridAfter w:val="2"/>
          <w:wAfter w:w="10594" w:type="dxa"/>
          <w:trHeight w:val="1862"/>
        </w:trPr>
        <w:tc>
          <w:tcPr>
            <w:tcW w:w="4450" w:type="dxa"/>
          </w:tcPr>
          <w:p w:rsidR="006B1D45" w:rsidRPr="002752C9" w:rsidRDefault="00E06F10" w:rsidP="006B1D45">
            <w:pPr>
              <w:spacing w:line="360" w:lineRule="auto"/>
              <w:ind w:left="175"/>
              <w:rPr>
                <w:rFonts w:ascii="Candara" w:hAnsi="Candara"/>
                <w:noProof/>
                <w:color w:val="4F6228" w:themeColor="accent3" w:themeShade="80"/>
                <w:sz w:val="96"/>
                <w:lang w:val="de-DE"/>
              </w:rPr>
            </w:pPr>
            <w:r>
              <w:rPr>
                <w:rFonts w:ascii="Candara" w:hAnsi="Candara" w:cs="Open Sans"/>
                <w:noProof/>
                <w:color w:val="262626" w:themeColor="text1" w:themeTint="D9"/>
                <w:spacing w:val="6"/>
                <w:sz w:val="20"/>
                <w:lang w:val="de-DE" w:eastAsia="de-DE"/>
              </w:rPr>
              <w:pict>
                <v:shape id="_x0000_s1503" type="#_x0000_t202" style="position:absolute;left:0;text-align:left;margin-left:195.25pt;margin-top:13.9pt;width:291.1pt;height:136.7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      <v:textbox style="mso-next-textbox:#_x0000_s1503">
                    <w:txbxContent>
                      <w:p w:rsidR="00E06F10" w:rsidRPr="00FD16DD" w:rsidRDefault="00E06F10" w:rsidP="00E06F10">
                        <w:pPr>
                          <w:rPr>
                            <w:rFonts w:cstheme="minorHAnsi"/>
                            <w:b/>
                            <w:color w:val="D29748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color w:val="588DB4"/>
                            <w:sz w:val="32"/>
                            <w:szCs w:val="32"/>
                          </w:rPr>
                          <w:t>INTERESSEN UND HOBBYS</w:t>
                        </w: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E06F10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Lorem ipsum</w:t>
                        </w: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E06F10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Lorem ipsum</w:t>
                        </w: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E06F10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Lorem ipsum</w:t>
                        </w:r>
                      </w:p>
                      <w:p w:rsidR="00E06F10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E06F10" w:rsidRPr="002F7EAA" w:rsidRDefault="00E06F10" w:rsidP="00E06F10">
                        <w:pPr>
                          <w:spacing w:after="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 w:rsidRPr="00E06F10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Lorem ipsum</w:t>
                        </w:r>
                      </w:p>
                      <w:p w:rsidR="00E06F10" w:rsidRPr="00FD16DD" w:rsidRDefault="00E06F10" w:rsidP="00E06F10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545CF">
              <w:rPr>
                <w:noProof/>
                <w:lang w:val="de-DE" w:eastAsia="de-DE"/>
              </w:rPr>
              <w:pict>
                <v:shape id="_x0000_s1500" type="#_x0000_t202" style="position:absolute;left:0;text-align:left;margin-left:25.9pt;margin-top:24.05pt;width:139.7pt;height:17.4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" filled="f" stroked="f">
                  <v:textbox style="mso-next-textbox:#_x0000_s1500">
                    <w:txbxContent>
                      <w:p w:rsidR="00B545CF" w:rsidRPr="00B545CF" w:rsidRDefault="00B545CF" w:rsidP="00B545CF">
                        <w:pPr>
                          <w:rPr>
                            <w:rFonts w:cstheme="minorHAnsi"/>
                            <w:i/>
                            <w:color w:val="333333"/>
                            <w:sz w:val="16"/>
                            <w:szCs w:val="16"/>
                          </w:rPr>
                        </w:pPr>
                        <w:r w:rsidRPr="00B545CF">
                          <w:rPr>
                            <w:rFonts w:cstheme="minorHAnsi"/>
                            <w:b/>
                            <w:i/>
                            <w:color w:val="588DB4"/>
                            <w:sz w:val="16"/>
                            <w:szCs w:val="16"/>
                          </w:rPr>
                          <w:t>(Für den Job relevant)</w:t>
                        </w:r>
                      </w:p>
                    </w:txbxContent>
                  </v:textbox>
                </v:shape>
              </w:pict>
            </w:r>
            <w:r w:rsidR="00FD16DD" w:rsidRPr="007B0E61">
              <w:rPr>
                <w:noProof/>
              </w:rPr>
              <w:pict>
                <v:shape id="_x0000_s1055" type="#_x0000_t202" style="position:absolute;left:0;text-align:left;margin-left:26.3pt;margin-top:36.95pt;width:139.7pt;height:142.05pt;z-index:251721728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 style="mso-next-textbox:#_x0000_s1055">
                    <w:txbxContent>
                      <w:p w:rsidR="00DC4FE5" w:rsidRPr="00B545CF" w:rsidRDefault="00CC445F" w:rsidP="00247F7F">
                        <w:pPr>
                          <w:rPr>
                            <w:rFonts w:cstheme="minorHAnsi"/>
                            <w:b/>
                            <w:color w:val="588DB4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588DB4"/>
                            <w:sz w:val="20"/>
                            <w:szCs w:val="20"/>
                          </w:rPr>
                          <w:t>FÄHIGKEITEN</w:t>
                        </w:r>
                        <w:r w:rsidR="00B545CF">
                          <w:rPr>
                            <w:rFonts w:cstheme="minorHAnsi"/>
                            <w:b/>
                            <w:color w:val="588DB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D16DD" w:rsidRDefault="00B545CF" w:rsidP="00FD16DD">
                        <w:pPr>
                          <w:spacing w:after="24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z.B. EDV</w:t>
                        </w:r>
                        <w:r w:rsidR="0009113E"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 xml:space="preserve"> </w:t>
                        </w:r>
                        <w:r w:rsidR="00DC4FE5"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90%</w:t>
                        </w:r>
                      </w:p>
                      <w:p w:rsidR="00FD16DD" w:rsidRDefault="00B545CF" w:rsidP="00FD16DD">
                        <w:pPr>
                          <w:spacing w:after="24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z.B. Word</w:t>
                        </w:r>
                        <w:r w:rsidR="0009113E"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 xml:space="preserve"> </w:t>
                        </w:r>
                        <w:r w:rsidR="00DC4FE5"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80%</w:t>
                        </w:r>
                      </w:p>
                      <w:p w:rsidR="00DC4FE5" w:rsidRPr="00FD16DD" w:rsidRDefault="00B545CF" w:rsidP="00FD16DD">
                        <w:pPr>
                          <w:spacing w:after="240"/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>z.B. Powerpoint</w:t>
                        </w:r>
                        <w:r w:rsidR="00DC4FE5" w:rsidRPr="00FD16DD">
                          <w:rPr>
                            <w:rFonts w:cstheme="minorHAnsi"/>
                            <w:color w:val="333333"/>
                            <w:sz w:val="16"/>
                            <w:szCs w:val="16"/>
                          </w:rPr>
                          <w:t xml:space="preserve"> 95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50" w:type="dxa"/>
          </w:tcPr>
          <w:p w:rsidR="006B1D45" w:rsidRPr="002752C9" w:rsidRDefault="006B1D45" w:rsidP="006B1D45">
            <w:pPr>
              <w:tabs>
                <w:tab w:val="left" w:pos="0"/>
                <w:tab w:val="left" w:pos="2018"/>
                <w:tab w:val="left" w:pos="3010"/>
              </w:tabs>
              <w:ind w:left="-40"/>
              <w:rPr>
                <w:rFonts w:ascii="Candara" w:hAnsi="Candara" w:cs="Open Sans"/>
                <w:color w:val="262626" w:themeColor="text1" w:themeTint="D9"/>
                <w:spacing w:val="6"/>
                <w:sz w:val="20"/>
              </w:rPr>
            </w:pPr>
          </w:p>
        </w:tc>
        <w:tc>
          <w:tcPr>
            <w:tcW w:w="4450" w:type="dxa"/>
            <w:gridSpan w:val="2"/>
          </w:tcPr>
          <w:p w:rsidR="006B1D45" w:rsidRPr="00CC445F" w:rsidRDefault="006B1D45" w:rsidP="006B1D45">
            <w:pPr>
              <w:spacing w:line="360" w:lineRule="auto"/>
              <w:ind w:left="175"/>
              <w:rPr>
                <w:rFonts w:ascii="Candara" w:hAnsi="Candara"/>
                <w:noProof/>
                <w:color w:val="4F6228" w:themeColor="accent3" w:themeShade="80"/>
                <w:sz w:val="16"/>
                <w:szCs w:val="16"/>
                <w:lang w:val="de-DE"/>
              </w:rPr>
            </w:pPr>
          </w:p>
        </w:tc>
        <w:tc>
          <w:tcPr>
            <w:tcW w:w="5297" w:type="dxa"/>
          </w:tcPr>
          <w:p w:rsidR="006B1D45" w:rsidRPr="002752C9" w:rsidRDefault="006B1D45" w:rsidP="006B1D45">
            <w:pPr>
              <w:tabs>
                <w:tab w:val="left" w:pos="0"/>
                <w:tab w:val="left" w:pos="2018"/>
                <w:tab w:val="left" w:pos="3010"/>
              </w:tabs>
              <w:ind w:left="-40"/>
              <w:rPr>
                <w:rFonts w:ascii="Candara" w:hAnsi="Candara" w:cs="Open Sans"/>
                <w:color w:val="262626" w:themeColor="text1" w:themeTint="D9"/>
                <w:spacing w:val="6"/>
                <w:sz w:val="20"/>
              </w:rPr>
            </w:pPr>
          </w:p>
        </w:tc>
      </w:tr>
      <w:tr w:rsidR="006B1D45" w:rsidRPr="002752C9" w:rsidTr="006B1D45">
        <w:tc>
          <w:tcPr>
            <w:tcW w:w="9747" w:type="dxa"/>
            <w:gridSpan w:val="3"/>
          </w:tcPr>
          <w:p w:rsidR="006B1D45" w:rsidRPr="002752C9" w:rsidRDefault="006B1D45" w:rsidP="006B1D45">
            <w:pPr>
              <w:spacing w:line="276" w:lineRule="auto"/>
              <w:ind w:left="175"/>
              <w:rPr>
                <w:rFonts w:ascii="Trebuchet MS" w:hAnsi="Trebuchet MS"/>
                <w:lang w:val="de-DE"/>
              </w:rPr>
            </w:pPr>
          </w:p>
        </w:tc>
        <w:tc>
          <w:tcPr>
            <w:tcW w:w="9747" w:type="dxa"/>
            <w:gridSpan w:val="3"/>
          </w:tcPr>
          <w:p w:rsidR="006B1D45" w:rsidRPr="002752C9" w:rsidRDefault="006B1D45" w:rsidP="006B1D45">
            <w:pPr>
              <w:ind w:left="175"/>
              <w:rPr>
                <w:rFonts w:ascii="Trebuchet MS" w:hAnsi="Trebuchet MS"/>
                <w:lang w:val="de-DE"/>
              </w:rPr>
            </w:pPr>
          </w:p>
        </w:tc>
        <w:tc>
          <w:tcPr>
            <w:tcW w:w="9747" w:type="dxa"/>
          </w:tcPr>
          <w:p w:rsidR="006B1D45" w:rsidRPr="002752C9" w:rsidRDefault="006B1D45" w:rsidP="006B1D45">
            <w:pPr>
              <w:spacing w:line="276" w:lineRule="auto"/>
              <w:ind w:left="175"/>
              <w:rPr>
                <w:rFonts w:ascii="Trebuchet MS" w:hAnsi="Trebuchet MS"/>
                <w:lang w:val="de-DE"/>
              </w:rPr>
            </w:pPr>
          </w:p>
        </w:tc>
      </w:tr>
    </w:tbl>
    <w:p w:rsidR="006B1D45" w:rsidRDefault="004E3F8D">
      <w:r w:rsidRPr="007B0E61">
        <w:rPr>
          <w:noProof/>
        </w:rPr>
        <w:pict>
          <v:shape id="Text Box 2" o:spid="_x0000_s1070" type="#_x0000_t202" style="position:absolute;margin-left:123.25pt;margin-top:10.85pt;width:313.3pt;height:36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U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" filled="f" stroked="f">
            <v:textbox style="mso-next-textbox:#Text Box 2">
              <w:txbxContent>
                <w:p w:rsidR="00DC4FE5" w:rsidRPr="00730541" w:rsidRDefault="004E3F8D" w:rsidP="000C5915">
                  <w:pPr>
                    <w:rPr>
                      <w:rFonts w:cstheme="minorHAnsi"/>
                      <w:szCs w:val="36"/>
                    </w:rPr>
                  </w:pPr>
                  <w:r w:rsidRPr="00730541">
                    <w:rPr>
                      <w:rFonts w:cstheme="minorHAnsi"/>
                      <w:color w:val="FFFFFF" w:themeColor="background1"/>
                      <w:sz w:val="36"/>
                      <w:szCs w:val="36"/>
                    </w:rPr>
                    <w:t>Berufsbezeichnung</w:t>
                  </w:r>
                </w:p>
              </w:txbxContent>
            </v:textbox>
          </v:shape>
        </w:pict>
      </w:r>
      <w:r w:rsidR="00F67744">
        <w:rPr>
          <w:noProof/>
          <w:lang w:val="de-DE" w:eastAsia="de-DE"/>
        </w:rPr>
        <w:pict>
          <v:shape id="_x0000_s1504" type="#_x0000_t202" style="position:absolute;margin-left:-3.9pt;margin-top:9pt;width:60.5pt;height:29.6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<v:textbox style="mso-next-textbox:#_x0000_s1504">
              <w:txbxContent>
                <w:p w:rsidR="00F67744" w:rsidRPr="00F67744" w:rsidRDefault="00F67744" w:rsidP="00F67744">
                  <w:pPr>
                    <w:rPr>
                      <w:rFonts w:cstheme="minorHAnsi"/>
                      <w:b/>
                      <w:color w:val="D29748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588DB4"/>
                      <w:sz w:val="32"/>
                      <w:szCs w:val="32"/>
                    </w:rPr>
                    <w:t>BILD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_x0000_s1084" type="#_x0000_t202" style="position:absolute;margin-left:378pt;margin-top:732.8pt;width:233.8pt;height:21.3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qDg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" filled="f" stroked="f">
            <v:textbox style="mso-next-textbox:#_x0000_s1084">
              <w:txbxContent>
                <w:p w:rsidR="00DC4FE5" w:rsidRPr="00AC707D" w:rsidRDefault="00E06F10" w:rsidP="003A6A75">
                  <w:pPr>
                    <w:rPr>
                      <w:rFonts w:ascii="Bradley Hand Bold" w:hAnsi="Bradley Hand Bold"/>
                      <w:color w:val="3366FF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Bradley Hand Bold" w:hAnsi="Bradley Hand Bold"/>
                      <w:color w:val="3366FF"/>
                      <w:sz w:val="20"/>
                      <w:szCs w:val="20"/>
                    </w:rPr>
                    <w:t>Vorname Nachname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_x0000_s1083" type="#_x0000_t202" style="position:absolute;margin-left:377.9pt;margin-top:739.95pt;width:198.1pt;height:36.2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U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" filled="f" stroked="f">
            <v:textbox style="mso-next-textbox:#_x0000_s1083">
              <w:txbxContent>
                <w:p w:rsidR="00DC4FE5" w:rsidRPr="003A6A75" w:rsidRDefault="00DC4FE5" w:rsidP="003A6A75">
                  <w:pPr>
                    <w:rPr>
                      <w:color w:val="BFBFBF" w:themeColor="background1" w:themeShade="BF"/>
                      <w:sz w:val="20"/>
                      <w:szCs w:val="20"/>
                      <w:lang w:val="en-CA"/>
                    </w:rPr>
                  </w:pPr>
                  <w:r w:rsidRPr="003A6A75">
                    <w:rPr>
                      <w:rFonts w:ascii="Oswald" w:hAnsi="Oswald"/>
                      <w:b/>
                      <w:color w:val="BFBFBF" w:themeColor="background1" w:themeShade="BF"/>
                      <w:sz w:val="20"/>
                      <w:szCs w:val="20"/>
                      <w:lang w:val="en-CA"/>
                    </w:rPr>
                    <w:t>----------------------</w:t>
                  </w:r>
                  <w:r w:rsidR="000D08DC">
                    <w:rPr>
                      <w:rFonts w:ascii="Oswald" w:hAnsi="Oswald"/>
                      <w:b/>
                      <w:color w:val="BFBFBF" w:themeColor="background1" w:themeShade="BF"/>
                      <w:sz w:val="20"/>
                      <w:szCs w:val="20"/>
                      <w:lang w:val="en-CA"/>
                    </w:rPr>
                    <w:t>---------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_x0000_s1050" type="#_x0000_t202" style="position:absolute;margin-left:306pt;margin-top:148.65pt;width:99.2pt;height:19.2pt;z-index:251750400;visibility:visible;mso-position-horizontal-relative:text;mso-position-vertical-relative:text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 style="mso-next-textbox:#_x0000_s1050">
              <w:txbxContent>
                <w:p w:rsidR="00DC4FE5" w:rsidRPr="00E075BA" w:rsidRDefault="00DC4FE5" w:rsidP="005175EC">
                  <w:pPr>
                    <w:jc w:val="center"/>
                    <w:rPr>
                      <w:rFonts w:cstheme="minorHAnsi"/>
                      <w:color w:val="818285"/>
                      <w:sz w:val="12"/>
                      <w:szCs w:val="12"/>
                    </w:rPr>
                  </w:pPr>
                  <w:r w:rsidRPr="00E075BA">
                    <w:rPr>
                      <w:rFonts w:cstheme="minorHAnsi"/>
                      <w:color w:val="818285"/>
                      <w:sz w:val="12"/>
                      <w:szCs w:val="12"/>
                    </w:rPr>
                    <w:t>linkedin.com/</w:t>
                  </w:r>
                  <w:r>
                    <w:rPr>
                      <w:rFonts w:cstheme="minorHAnsi"/>
                      <w:color w:val="818285"/>
                      <w:sz w:val="12"/>
                      <w:szCs w:val="12"/>
                    </w:rPr>
                    <w:t>smusterman</w:t>
                  </w:r>
                  <w:r w:rsidR="002A3C60">
                    <w:rPr>
                      <w:rFonts w:cstheme="minorHAnsi"/>
                      <w:color w:val="818285"/>
                      <w:sz w:val="12"/>
                      <w:szCs w:val="12"/>
                    </w:rPr>
                    <w:t>n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_x0000_s1047" type="#_x0000_t202" style="position:absolute;margin-left:406.7pt;margin-top:148.5pt;width:77.15pt;height:17.85pt;z-index:251756544;visibility:visible;mso-position-horizontal-relative:text;mso-position-vertical-relative:text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<v:textbox style="mso-next-textbox:#_x0000_s1047">
              <w:txbxContent>
                <w:p w:rsidR="00DC4FE5" w:rsidRPr="00E075BA" w:rsidRDefault="00DC4FE5" w:rsidP="005175EC">
                  <w:pPr>
                    <w:jc w:val="center"/>
                    <w:rPr>
                      <w:rFonts w:cstheme="minorHAnsi"/>
                      <w:color w:val="818285"/>
                      <w:sz w:val="12"/>
                      <w:szCs w:val="12"/>
                    </w:rPr>
                  </w:pPr>
                  <w:r w:rsidRPr="00E075BA">
                    <w:rPr>
                      <w:rFonts w:cstheme="minorHAnsi"/>
                      <w:color w:val="818285"/>
                      <w:sz w:val="12"/>
                      <w:szCs w:val="12"/>
                    </w:rPr>
                    <w:t>www.</w:t>
                  </w:r>
                  <w:r>
                    <w:rPr>
                      <w:rFonts w:cstheme="minorHAnsi"/>
                      <w:color w:val="818285"/>
                      <w:sz w:val="12"/>
                      <w:szCs w:val="12"/>
                    </w:rPr>
                    <w:t>smustermann.de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9" o:spid="_x0000_s1046" type="#_x0000_t75" style="position:absolute;margin-left:425.25pt;margin-top:104.75pt;width:39.55pt;height:39.15pt;z-index:251755520;visibility:visible;mso-position-horizontal-relative:text;mso-position-vertical-relative:text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z+c/FAAAA3AAAAA8AAABkcnMvZG93bnJldi54bWxEj0FrwkAUhO+F/oflCb0Us4mHYqOriFDx&#10;UoqaQ709ss9sNPs2ZFcT/323IHgcZuYbZr4cbCNu1PnasYIsSUEQl07XXCkoDl/jKQgfkDU2jknB&#10;nTwsF68vc8y163lHt32oRISwz1GBCaHNpfSlIYs+cS1x9E6usxii7CqpO+wj3DZykqYf0mLNccFg&#10;S2tD5WV/tQre6af6LfrabO7fx10obHZebzOl3kbDagYi0BCe4Ud7qxVMpp/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M/nPxQAAANwAAAAPAAAAAAAAAAAAAAAA&#10;AJ8CAABkcnMvZG93bnJldi54bWxQSwUGAAAAAAQABAD3AAAAkQMAAAAA&#10;">
            <v:imagedata r:id="rId6" o:title=""/>
            <v:path arrowok="t"/>
          </v:shape>
        </w:pict>
      </w:r>
      <w:r w:rsidR="007B0E61" w:rsidRPr="007B0E61">
        <w:rPr>
          <w:noProof/>
        </w:rPr>
        <w:pict>
          <v:shape id="_x0000_s1041" type="#_x0000_t202" style="position:absolute;margin-left:131.6pt;margin-top:148.5pt;width:77.15pt;height:17.85pt;z-index:251754496;visibility:visible;mso-position-horizontal-relative:text;mso-position-vertical-relative:text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<v:textbox style="mso-next-textbox:#_x0000_s1041">
              <w:txbxContent>
                <w:p w:rsidR="00DC4FE5" w:rsidRPr="00E075BA" w:rsidRDefault="00DC4FE5" w:rsidP="005175EC">
                  <w:pPr>
                    <w:jc w:val="center"/>
                    <w:rPr>
                      <w:rFonts w:cstheme="minorHAnsi"/>
                      <w:color w:val="818285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818285"/>
                      <w:sz w:val="12"/>
                      <w:szCs w:val="12"/>
                    </w:rPr>
                    <w:t>0123 / 45 67 89</w:t>
                  </w:r>
                </w:p>
              </w:txbxContent>
            </v:textbox>
          </v:shape>
        </w:pict>
      </w:r>
      <w:r w:rsidR="007B0E61" w:rsidRPr="00EF2A97">
        <w:rPr>
          <w:noProof/>
          <w:color w:val="588DB4"/>
        </w:rPr>
        <w:pict>
          <v:shape id="Picture 20" o:spid="_x0000_s1040" type="#_x0000_t75" style="position:absolute;margin-left:150.15pt;margin-top:104.75pt;width:39.55pt;height:39.15pt;z-index:251753472;visibility:visible;mso-position-horizontal-relative:text;mso-position-vertical-relative:text" o:regroupid="7" strokecolor="#588db4">
            <v:imagedata r:id="rId7" o:title=""/>
            <v:path arrowok="t"/>
          </v:shape>
        </w:pict>
      </w:r>
      <w:r w:rsidR="007B0E61" w:rsidRPr="007B0E61">
        <w:rPr>
          <w:noProof/>
        </w:rPr>
        <w:pict>
          <v:shape id="_x0000_s1044" type="#_x0000_t202" style="position:absolute;margin-left:223.3pt;margin-top:148.5pt;width:77.15pt;height:17.85pt;z-index:251752448;visibility:visible;mso-position-horizontal-relative:text;mso-position-vertical-relative:text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<v:textbox style="mso-next-textbox:#_x0000_s1044">
              <w:txbxContent>
                <w:p w:rsidR="00DC4FE5" w:rsidRPr="00E075BA" w:rsidRDefault="00DC4FE5" w:rsidP="005175EC">
                  <w:pPr>
                    <w:jc w:val="center"/>
                    <w:rPr>
                      <w:rFonts w:cstheme="minorHAnsi"/>
                      <w:color w:val="818285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818285"/>
                      <w:sz w:val="12"/>
                      <w:szCs w:val="12"/>
                    </w:rPr>
                    <w:t>s.mustermann</w:t>
                  </w:r>
                  <w:r w:rsidRPr="00E075BA">
                    <w:rPr>
                      <w:rFonts w:cstheme="minorHAnsi"/>
                      <w:color w:val="818285"/>
                      <w:sz w:val="12"/>
                      <w:szCs w:val="12"/>
                    </w:rPr>
                    <w:t>@mail.</w:t>
                  </w:r>
                  <w:r>
                    <w:rPr>
                      <w:rFonts w:cstheme="minorHAnsi"/>
                      <w:color w:val="818285"/>
                      <w:sz w:val="12"/>
                      <w:szCs w:val="12"/>
                    </w:rPr>
                    <w:t>de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Picture 26" o:spid="_x0000_s1043" type="#_x0000_t75" style="position:absolute;margin-left:241.85pt;margin-top:104.75pt;width:39.55pt;height:39.15pt;z-index:251751424;visibility:visible;mso-position-horizontal-relative:text;mso-position-vertical-relative:text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6aa+AAAA2wAAAA8AAABkcnMvZG93bnJldi54bWxEj8EKwjAQRO+C/xBW8KapPRSpRhFBETxZ&#10;Ra9Ls7bFZlObqPXvjSB4HGbmDTNfdqYWT2pdZVnBZByBIM6trrhQcDpuRlMQziNrrC2Tgjc5WC76&#10;vTmm2r74QM/MFyJA2KWooPS+SaV0eUkG3dg2xMG72tagD7ItpG7xFeCmlnEUJdJgxWGhxIbWJeW3&#10;7GEUuIZ3VRLv8/vmfMF91sXr6LZVajjoVjMQnjr/D//aO60gTuD7Jf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H56aa+AAAA2wAAAA8AAAAAAAAAAAAAAAAAnwIAAGRy&#10;cy9kb3ducmV2LnhtbFBLBQYAAAAABAAEAPcAAACKAwAAAAA=&#10;">
            <v:imagedata r:id="rId8" o:title=""/>
            <v:path arrowok="t"/>
          </v:shape>
        </w:pict>
      </w:r>
      <w:r w:rsidR="007B0E61" w:rsidRPr="007B0E61">
        <w:rPr>
          <w:noProof/>
        </w:rPr>
        <w:pict>
          <v:shape id="Picture 29" o:spid="_x0000_s1049" type="#_x0000_t75" style="position:absolute;margin-left:334.45pt;margin-top:104.4pt;width:41.5pt;height:42.1pt;z-index:251749376;visibility:visible;mso-position-horizontal-relative:text;mso-position-vertical-relative:text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/m2jDAAAA2wAAAA8AAABkcnMvZG93bnJldi54bWxEj1FrwkAQhN+F/odjC32RelGKpKmXUASL&#10;9MFi9AcsuW0SmtsLudXEf98rCH0cZuYbZlNMrlNXGkLr2cBykYAirrxtuTZwPu2eU1BBkC12nsnA&#10;jQIU+cNsg5n1Ix/pWkqtIoRDhgYakT7TOlQNOQwL3xNH79sPDiXKodZ2wDHCXadXSbLWDluOCw32&#10;tG2o+ikvzkD6spbdxVJ5kDHUrv36mH+iM+bpcXp/AyU0yX/43t5bA6tX+PsSf4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+baMMAAADbAAAADwAAAAAAAAAAAAAAAACf&#10;AgAAZHJzL2Rvd25yZXYueG1sUEsFBgAAAAAEAAQA9wAAAI8DAAAAAA==&#10;">
            <v:imagedata r:id="rId9" o:title=""/>
            <v:path arrowok="t"/>
          </v:shape>
        </w:pict>
      </w:r>
      <w:r w:rsidR="007B0E61" w:rsidRPr="007B0E61">
        <w:rPr>
          <w:noProof/>
        </w:rPr>
        <w:pict>
          <v:shape id="_x0000_s1074" type="#_x0000_t202" style="position:absolute;margin-left:123.25pt;margin-top:-41.65pt;width:198.1pt;height:36.2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U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" filled="f" stroked="f">
            <v:textbox style="mso-next-textbox:#_x0000_s1074">
              <w:txbxContent>
                <w:p w:rsidR="00DC4FE5" w:rsidRPr="00E075BA" w:rsidRDefault="00DC4FE5" w:rsidP="000C5915">
                  <w:pPr>
                    <w:rPr>
                      <w:rFonts w:cstheme="minorHAnsi"/>
                      <w:b/>
                      <w:szCs w:val="36"/>
                    </w:rPr>
                  </w:pPr>
                  <w:r w:rsidRPr="008D52AC">
                    <w:rPr>
                      <w:rFonts w:cstheme="minorHAnsi"/>
                      <w:b/>
                      <w:color w:val="FFFFFF" w:themeColor="background1"/>
                      <w:sz w:val="36"/>
                      <w:szCs w:val="36"/>
                    </w:rPr>
                    <w:t>Lebenslauf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rect id="_x0000_s1090" style="position:absolute;margin-left:-39.25pt;margin-top:681.45pt;width:114.25pt;height:5.55pt;z-index:251747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" fillcolor="#bcbec0" stroked="f" strokeweight="1pt"/>
        </w:pict>
      </w:r>
      <w:r w:rsidR="007B0E61" w:rsidRPr="007B0E61">
        <w:rPr>
          <w:noProof/>
        </w:rPr>
        <w:pict>
          <v:rect id="_x0000_s1091" style="position:absolute;margin-left:-39.25pt;margin-top:681.45pt;width:109.15pt;height:5.55pt;z-index:251748352;visibility:visible;mso-position-horizontal-relative:text;mso-position-vertical-relative:text;v-text-anchor:middle" fillcolor="#588db4" stroked="f" strokeweight="1pt"/>
        </w:pict>
      </w:r>
      <w:r w:rsidR="007B0E61" w:rsidRPr="008D52AC">
        <w:rPr>
          <w:noProof/>
          <w:color w:val="588DB4"/>
        </w:rPr>
        <w:pict>
          <v:rect id="Rectangle 37" o:spid="_x0000_s1087" style="position:absolute;margin-left:-38.85pt;margin-top:635.15pt;width:100.75pt;height:5.55pt;z-index:251744256;visibility:visible;mso-position-horizontal-relative:text;mso-position-vertical-relative:text;v-text-anchor:middle" fillcolor="#588db4" stroked="f" strokeweight="1pt"/>
        </w:pict>
      </w:r>
      <w:r w:rsidR="007B0E61" w:rsidRPr="007B0E61">
        <w:rPr>
          <w:noProof/>
        </w:rPr>
        <w:pict>
          <v:rect id="Rectangle 36" o:spid="_x0000_s1086" style="position:absolute;margin-left:-38.85pt;margin-top:635.15pt;width:114.25pt;height:5.55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" fillcolor="#bcbec0" stroked="f" strokeweight="1pt"/>
        </w:pict>
      </w:r>
      <w:r w:rsidR="007B0E61" w:rsidRPr="007B0E61">
        <w:rPr>
          <w:noProof/>
        </w:rPr>
        <w:pict>
          <v:rect id="_x0000_s1089" style="position:absolute;margin-left:-39.75pt;margin-top:657.15pt;width:77.25pt;height:5.55pt;z-index:251746304;visibility:visible;mso-position-horizontal-relative:text;mso-position-vertical-relative:text;v-text-anchor:middle" fillcolor="#588db4" stroked="f" strokeweight="1pt"/>
        </w:pict>
      </w:r>
      <w:r w:rsidR="007B0E61" w:rsidRPr="007B0E61">
        <w:rPr>
          <w:noProof/>
        </w:rPr>
        <w:pict>
          <v:rect id="_x0000_s1088" style="position:absolute;margin-left:-39.75pt;margin-top:657.15pt;width:114.25pt;height:5.55pt;z-index:251745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" fillcolor="#bcbec0" stroked="f" strokeweight="1pt"/>
        </w:pict>
      </w:r>
      <w:r w:rsidR="007B0E61" w:rsidRPr="007B0E61">
        <w:rPr>
          <w:noProof/>
        </w:rPr>
        <w:pict>
          <v:shape id="_x0000_s1082" type="#_x0000_t202" style="position:absolute;margin-left:377.9pt;margin-top:716.55pt;width:198.1pt;height:36.2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U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" filled="f" stroked="f">
            <v:textbox style="mso-next-textbox:#_x0000_s1082">
              <w:txbxContent>
                <w:p w:rsidR="00DC4FE5" w:rsidRPr="00E075BA" w:rsidRDefault="00E06F10" w:rsidP="003A6A75">
                  <w:pPr>
                    <w:rPr>
                      <w:rFonts w:cstheme="minorHAnsi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7F7F7F" w:themeColor="text1" w:themeTint="80"/>
                      <w:sz w:val="24"/>
                      <w:szCs w:val="24"/>
                    </w:rPr>
                    <w:t>KÖLN, 01.01.2019</w:t>
                  </w:r>
                </w:p>
              </w:txbxContent>
            </v:textbox>
          </v:shape>
        </w:pict>
      </w:r>
      <w:r w:rsidR="007B0E61" w:rsidRPr="007B0E61">
        <w:rPr>
          <w:noProof/>
        </w:rPr>
        <w:pict>
          <v:shape id="_x0000_s1051" type="#_x0000_t202" style="position:absolute;margin-left:121pt;margin-top:-20.1pt;width:360.5pt;height:38.6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qDg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" filled="f" stroked="f">
            <v:textbox style="mso-next-textbox:#_x0000_s1051">
              <w:txbxContent>
                <w:p w:rsidR="00DC4FE5" w:rsidRPr="008D52AC" w:rsidRDefault="00FD16DD" w:rsidP="000C5915">
                  <w:pPr>
                    <w:rPr>
                      <w:rFonts w:cstheme="minorHAns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52"/>
                      <w:szCs w:val="52"/>
                    </w:rPr>
                    <w:t>VORNAME NACHNAME</w:t>
                  </w:r>
                </w:p>
              </w:txbxContent>
            </v:textbox>
          </v:shape>
        </w:pict>
      </w:r>
      <w:r w:rsidR="003A6A75" w:rsidRPr="003A6A75">
        <w:t>DATUM</w:t>
      </w:r>
      <w:r w:rsidR="007B0E61" w:rsidRPr="007B0E61">
        <w:rPr>
          <w:noProof/>
        </w:rPr>
        <w:pict>
          <v:rect id="Rectangle 1" o:spid="_x0000_s1060" style="position:absolute;margin-left:-73.25pt;margin-top:-73.85pt;width:167.25pt;height:845.3pt;z-index:-251657216;visibility:visible;mso-position-horizontal-relative:text;mso-position-vertical-relative:text;mso-width-relative:margin;mso-height-relative:margin;v-text-anchor:middle" fillcolor="#ededed" strokecolor="#f2f2f2 [3041]" strokeweight="3pt">
            <v:shadow on="t" type="perspective" color="#243f60 [1604]" opacity=".5" offset="1pt" offset2="-1pt"/>
          </v:rect>
        </w:pict>
      </w:r>
      <w:r w:rsidR="007B0E61" w:rsidRPr="007B0E61">
        <w:rPr>
          <w:noProof/>
        </w:rPr>
        <w:pict>
          <v:line id="Straight Connector 16" o:spid="_x0000_s1064" style="position:absolute;z-index:251681792;visibility:visible;mso-position-horizontal-relative:text;mso-position-vertical-relative:text;mso-width-relative:margin" from="-48.1pt,573.65pt" to="84.6pt,5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" strokecolor="#a5a5a5 [2092]">
            <v:stroke dashstyle="3 1"/>
          </v:line>
        </w:pict>
      </w:r>
      <w:r w:rsidR="007B0E61" w:rsidRPr="007B0E61">
        <w:rPr>
          <w:noProof/>
        </w:rPr>
        <w:pict>
          <v:line id="Straight Connector 15" o:spid="_x0000_s1063" style="position:absolute;z-index:251679744;visibility:visible;mso-position-horizontal-relative:text;mso-position-vertical-relative:text;mso-width-relative:margin" from="-46.8pt,414.75pt" to="85.9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" strokecolor="#a5a5a5 [2092]">
            <v:stroke dashstyle="3 1"/>
          </v:line>
        </w:pict>
      </w:r>
      <w:r w:rsidR="007B0E61" w:rsidRPr="007B0E61">
        <w:rPr>
          <w:noProof/>
        </w:rPr>
        <w:pict>
          <v:oval id="Oval 308" o:spid="_x0000_s1069" style="position:absolute;margin-left:-42.15pt;margin-top:-33.35pt;width:114.6pt;height:114.6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" fillcolor="#d8d8d8 [2732]" stroked="f" strokeweight="1pt">
            <v:stroke dashstyle="3 1"/>
          </v:oval>
        </w:pict>
      </w:r>
      <w:r w:rsidR="007B0E61" w:rsidRPr="007B0E61">
        <w:rPr>
          <w:noProof/>
        </w:rPr>
        <w:pict>
          <v:oval id="Oval 306" o:spid="_x0000_s1068" style="position:absolute;margin-left:-46.65pt;margin-top:-38pt;width:124.45pt;height:124.45pt;z-index:251712512;visibility:visible;mso-position-horizontal-relative:text;mso-position-vertical-relative:text;v-text-anchor:middle" fillcolor="#ededed" strokecolor="#183051" strokeweight="1pt">
            <v:stroke dashstyle="3 1"/>
          </v:oval>
        </w:pict>
      </w:r>
      <w:r w:rsidR="007B0E61" w:rsidRPr="007B0E61">
        <w:rPr>
          <w:noProof/>
        </w:rPr>
        <w:pict>
          <v:rect id="Rectangle 3" o:spid="_x0000_s1065" style="position:absolute;margin-left:93.3pt;margin-top:80.6pt;width:430.3pt;height:107.7pt;z-index:-251658241;visibility:visible;mso-position-horizontal-relative:text;mso-position-vertical-relative:text;mso-width-relative:margin;mso-height-relative:margin;v-text-anchor:middle" fillcolor="#ededed" stroked="f" strokeweight="2pt"/>
        </w:pict>
      </w:r>
      <w:r w:rsidR="007B0E61" w:rsidRPr="007B0E61">
        <w:rPr>
          <w:noProof/>
        </w:rPr>
        <w:pict>
          <v:rect id="Rectangle 2" o:spid="_x0000_s1061" style="position:absolute;margin-left:92.95pt;margin-top:-74.65pt;width:435.7pt;height:155.9pt;z-index:-251659265;visibility:visible;mso-position-horizontal-relative:text;mso-position-vertical-relative:text;mso-width-relative:margin;mso-height-relative:margin;v-text-anchor:middle" fillcolor="#183051" stroked="f" strokeweight="2pt"/>
        </w:pict>
      </w:r>
      <w:r w:rsidR="0090214A">
        <w:rPr>
          <w:noProof/>
          <w:lang w:val="de-DE" w:eastAsia="de-DE"/>
        </w:rPr>
        <w:t>BILD</w:t>
      </w:r>
    </w:p>
    <w:p w:rsidR="00AC707D" w:rsidRDefault="00FD16DD">
      <w:r w:rsidRPr="007B0E61">
        <w:rPr>
          <w:noProof/>
        </w:rPr>
        <w:pict>
          <v:shape id="_x0000_s1059" type="#_x0000_t202" style="position:absolute;margin-left:-45pt;margin-top:70.55pt;width:139.7pt;height:3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" filled="f" stroked="f">
            <v:textbox style="mso-next-textbox:#_x0000_s1059">
              <w:txbxContent>
                <w:p w:rsidR="00DC4FE5" w:rsidRPr="00FD16DD" w:rsidRDefault="00DC4FE5">
                  <w:pPr>
                    <w:rPr>
                      <w:rFonts w:cstheme="minorHAnsi"/>
                      <w:b/>
                      <w:color w:val="D29748"/>
                      <w:sz w:val="32"/>
                      <w:szCs w:val="32"/>
                    </w:rPr>
                  </w:pPr>
                  <w:r w:rsidRPr="00FD16DD">
                    <w:rPr>
                      <w:rFonts w:cstheme="minorHAnsi"/>
                      <w:b/>
                      <w:color w:val="588DB4"/>
                      <w:sz w:val="32"/>
                      <w:szCs w:val="32"/>
                    </w:rPr>
                    <w:t>PROFIL</w:t>
                  </w:r>
                </w:p>
                <w:p w:rsidR="00FD16DD" w:rsidRDefault="00FD16DD" w:rsidP="00E257C0">
                  <w:pPr>
                    <w:spacing w:after="0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 xml:space="preserve">Lorem ipsum dolor sit amet, consetetur sadipscing elitr, sed diam nonumy eirmod tempor invidunt ut labore et dolore magna aliquyam erat, sed diam voluptua. </w:t>
                  </w:r>
                </w:p>
                <w:p w:rsidR="00DC4FE5" w:rsidRPr="00FD16DD" w:rsidRDefault="00FD16DD" w:rsidP="00E257C0">
                  <w:pPr>
                    <w:spacing w:after="0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At vero eos et accusam et justo duo dolores et ea rebum. Stet clita kasd gubergren, no sea takimata sanctus est Lorem ipsum dolor sit amet.</w:t>
                  </w:r>
                </w:p>
                <w:p w:rsidR="00E257C0" w:rsidRPr="00FD16DD" w:rsidRDefault="00E257C0" w:rsidP="00E257C0">
                  <w:pPr>
                    <w:spacing w:after="0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</w:p>
                <w:p w:rsidR="00E257C0" w:rsidRPr="00FD16DD" w:rsidRDefault="00DC4FE5" w:rsidP="00E257C0">
                  <w:pPr>
                    <w:spacing w:after="0" w:line="360" w:lineRule="auto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 xml:space="preserve">Geboren: </w:t>
                  </w:r>
                  <w:r w:rsidR="00FD16DD"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x.y.z Stadt</w:t>
                  </w:r>
                  <w:r w:rsidR="002A3C60"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  <w:p w:rsidR="00DC4FE5" w:rsidRPr="00FD16DD" w:rsidRDefault="00DC4FE5" w:rsidP="00E257C0">
                  <w:pPr>
                    <w:spacing w:after="0" w:line="360" w:lineRule="auto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Staatsangehörigkeit: Deutsch</w:t>
                  </w: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br/>
                    <w:t>Familienstand: Ledig</w:t>
                  </w: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br/>
                  </w: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br/>
                  </w:r>
                  <w:r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>ANGESTREBTE</w:t>
                  </w:r>
                  <w:r w:rsidR="00FD16DD"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>R</w:t>
                  </w:r>
                  <w:r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 xml:space="preserve"> </w:t>
                  </w:r>
                  <w:r w:rsidR="00FD16DD"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>ABSCHLUSS</w:t>
                  </w:r>
                  <w:r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>:</w:t>
                  </w:r>
                  <w:r w:rsidRPr="00FD16DD">
                    <w:rPr>
                      <w:rFonts w:cstheme="minorHAnsi"/>
                      <w:b/>
                      <w:color w:val="333333"/>
                      <w:sz w:val="16"/>
                      <w:szCs w:val="16"/>
                    </w:rPr>
                    <w:t xml:space="preserve"> </w:t>
                  </w:r>
                  <w:r w:rsidRPr="00FD16DD">
                    <w:rPr>
                      <w:rFonts w:cstheme="minorHAnsi"/>
                      <w:b/>
                      <w:color w:val="333333"/>
                      <w:sz w:val="16"/>
                      <w:szCs w:val="16"/>
                    </w:rPr>
                    <w:br/>
                  </w:r>
                  <w:r w:rsidR="00FD16DD"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xyz</w:t>
                  </w:r>
                </w:p>
                <w:p w:rsidR="00FD16DD" w:rsidRPr="00FD16DD" w:rsidRDefault="00FD16DD" w:rsidP="00E257C0">
                  <w:pPr>
                    <w:spacing w:after="0" w:line="360" w:lineRule="auto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</w:p>
                <w:p w:rsidR="00FD16DD" w:rsidRPr="00FD16DD" w:rsidRDefault="00FD16DD" w:rsidP="00E257C0">
                  <w:pPr>
                    <w:spacing w:after="0" w:line="360" w:lineRule="auto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b/>
                      <w:color w:val="588DB4"/>
                      <w:sz w:val="16"/>
                      <w:szCs w:val="16"/>
                    </w:rPr>
                    <w:t>ANSCHRIFT:</w:t>
                  </w:r>
                </w:p>
                <w:p w:rsidR="00DC4FE5" w:rsidRPr="00FD16DD" w:rsidRDefault="00FD16DD" w:rsidP="00FD16DD">
                  <w:pPr>
                    <w:spacing w:after="0"/>
                    <w:rPr>
                      <w:rFonts w:cstheme="minorHAnsi"/>
                      <w:color w:val="333333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Max-Mustermann-Str. 123</w:t>
                  </w:r>
                </w:p>
                <w:p w:rsidR="00FD16DD" w:rsidRPr="00FD16DD" w:rsidRDefault="00FD16DD" w:rsidP="00FD16DD">
                  <w:pPr>
                    <w:spacing w:after="0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FD16DD">
                    <w:rPr>
                      <w:rFonts w:cstheme="minorHAnsi"/>
                      <w:color w:val="333333"/>
                      <w:sz w:val="16"/>
                      <w:szCs w:val="16"/>
                    </w:rPr>
                    <w:t>12345 Musterstadt</w:t>
                  </w:r>
                </w:p>
              </w:txbxContent>
            </v:textbox>
          </v:shape>
        </w:pict>
      </w:r>
    </w:p>
    <w:sectPr w:rsidR="00AC707D" w:rsidSect="00295BE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1EBF"/>
    <w:multiLevelType w:val="hybridMultilevel"/>
    <w:tmpl w:val="F5DA5284"/>
    <w:lvl w:ilvl="0" w:tplc="2B8AC1C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295BE2"/>
    <w:rsid w:val="0001064D"/>
    <w:rsid w:val="0009113E"/>
    <w:rsid w:val="000C5915"/>
    <w:rsid w:val="000D08DC"/>
    <w:rsid w:val="00114CB8"/>
    <w:rsid w:val="001957B7"/>
    <w:rsid w:val="0019738B"/>
    <w:rsid w:val="001A210E"/>
    <w:rsid w:val="001A6A06"/>
    <w:rsid w:val="001B0CB8"/>
    <w:rsid w:val="001D0724"/>
    <w:rsid w:val="00237647"/>
    <w:rsid w:val="00241BBD"/>
    <w:rsid w:val="00247F7F"/>
    <w:rsid w:val="00276CE3"/>
    <w:rsid w:val="00295BE2"/>
    <w:rsid w:val="002A3C60"/>
    <w:rsid w:val="002F7EAA"/>
    <w:rsid w:val="00325018"/>
    <w:rsid w:val="0035383C"/>
    <w:rsid w:val="00370F48"/>
    <w:rsid w:val="003A6A75"/>
    <w:rsid w:val="003A6FD6"/>
    <w:rsid w:val="003B5C95"/>
    <w:rsid w:val="003C4C20"/>
    <w:rsid w:val="003F06C0"/>
    <w:rsid w:val="004210E8"/>
    <w:rsid w:val="00424AC5"/>
    <w:rsid w:val="00462494"/>
    <w:rsid w:val="0048237E"/>
    <w:rsid w:val="004B38D6"/>
    <w:rsid w:val="004E3F8D"/>
    <w:rsid w:val="004E5FA1"/>
    <w:rsid w:val="004F4FC6"/>
    <w:rsid w:val="005175EC"/>
    <w:rsid w:val="005440E0"/>
    <w:rsid w:val="00552121"/>
    <w:rsid w:val="00594DFC"/>
    <w:rsid w:val="0066380C"/>
    <w:rsid w:val="00695629"/>
    <w:rsid w:val="006B1D45"/>
    <w:rsid w:val="00711880"/>
    <w:rsid w:val="00730541"/>
    <w:rsid w:val="00750B11"/>
    <w:rsid w:val="007677A8"/>
    <w:rsid w:val="007B0E61"/>
    <w:rsid w:val="007E7C9A"/>
    <w:rsid w:val="00836411"/>
    <w:rsid w:val="00892E69"/>
    <w:rsid w:val="008A14AE"/>
    <w:rsid w:val="008D39A6"/>
    <w:rsid w:val="008D52AC"/>
    <w:rsid w:val="0090214A"/>
    <w:rsid w:val="00903B4B"/>
    <w:rsid w:val="00922436"/>
    <w:rsid w:val="00A834C4"/>
    <w:rsid w:val="00A942FB"/>
    <w:rsid w:val="00AC069A"/>
    <w:rsid w:val="00AC707D"/>
    <w:rsid w:val="00AE5CC7"/>
    <w:rsid w:val="00AF78DD"/>
    <w:rsid w:val="00B36F26"/>
    <w:rsid w:val="00B545CF"/>
    <w:rsid w:val="00CC445F"/>
    <w:rsid w:val="00CE6F22"/>
    <w:rsid w:val="00CF3E66"/>
    <w:rsid w:val="00D14FBE"/>
    <w:rsid w:val="00DC4FE5"/>
    <w:rsid w:val="00DF3497"/>
    <w:rsid w:val="00E06F10"/>
    <w:rsid w:val="00E075BA"/>
    <w:rsid w:val="00E22AE7"/>
    <w:rsid w:val="00E257C0"/>
    <w:rsid w:val="00E26780"/>
    <w:rsid w:val="00E726CE"/>
    <w:rsid w:val="00EB7261"/>
    <w:rsid w:val="00EE65E4"/>
    <w:rsid w:val="00EF2A97"/>
    <w:rsid w:val="00F67744"/>
    <w:rsid w:val="00F7733B"/>
    <w:rsid w:val="00FD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6a45c,#183051,#ededed,#588db4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2F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49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B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B1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C8BC-F2A2-477A-B6F6-26CAD26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Cansu</cp:lastModifiedBy>
  <cp:revision>30</cp:revision>
  <dcterms:created xsi:type="dcterms:W3CDTF">2018-08-21T04:49:00Z</dcterms:created>
  <dcterms:modified xsi:type="dcterms:W3CDTF">2019-07-22T10:01:00Z</dcterms:modified>
</cp:coreProperties>
</file>